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85252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469AC547" w14:textId="2F123AC4" w:rsidR="00B339BA" w:rsidRDefault="00B339BA">
          <w:pPr>
            <w:pStyle w:val="Heading1"/>
          </w:pPr>
          <w:r>
            <w:t>References</w:t>
          </w:r>
        </w:p>
        <w:p w14:paraId="36042CFC" w14:textId="77777777" w:rsidR="00B339BA" w:rsidRPr="00B339BA" w:rsidRDefault="00B339BA" w:rsidP="00B339BA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08B7A409" w14:textId="77777777" w:rsidR="00B339BA" w:rsidRDefault="00B339BA" w:rsidP="00B339BA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derson, R. &amp; Smith, J. . P., 2023. </w:t>
              </w:r>
              <w:r>
                <w:rPr>
                  <w:i/>
                  <w:iCs/>
                  <w:noProof/>
                  <w:lang w:val="en-US"/>
                </w:rPr>
                <w:t xml:space="preserve">Part 4, add a model to an ASP.NET Core MVC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spnet/core/tutorials/first-mvc-app/adding-model?view=aspnetcore-7.0&amp;tabs=visual-studio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081C99DB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'System.InvalidOperationException' occurred in Microsoft.AspNetCore.Identity.EntityFrameworkCore.dl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6969724/system-invalidoperationexception-occurred-in-microsoft-aspnetcore-identity-ent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4C471CF5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Stack overfow - add all the required services by calling 'IServiceCollection.AddHealthChecks'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8228245/add-all-the-required-services-by-calling-iservicecollection-addhealthchecks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5F2EB7E5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Error: "System.InvalidOperationException: Unable to find the required services". How to Fix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2636680/error-system-invalidoperationexception-unable-to-find-the-required-services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1E51C4AE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IServiceCollection does not contain a definition for AddDefaultIdent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1619369/iservicecollection-does-not-contain-a-definition-for-adddefaultidentity</w:t>
              </w:r>
              <w:r>
                <w:rPr>
                  <w:noProof/>
                  <w:lang w:val="en-US"/>
                </w:rPr>
                <w:br/>
                <w:t>[Accessed 17 09 2023].</w:t>
              </w:r>
            </w:p>
            <w:p w14:paraId="41F2FDAF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Exception thrown: 'System.InvalidOperationException' in Microsoft.Extensions.DependencyInjec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6057124/exception-thrown-system-invalidoperationexception-in-microsoft-extensions-dep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21FAFE70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Using .gitignore file to hide appsettings.json does not actually hide i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9930776/using-gitignore-file-to-hide-appsettings-json-does-not-actually-hide-it</w:t>
              </w:r>
              <w:r>
                <w:rPr>
                  <w:noProof/>
                  <w:lang w:val="en-US"/>
                </w:rPr>
                <w:br/>
                <w:t>[Accessed 21 08 2023].</w:t>
              </w:r>
            </w:p>
            <w:p w14:paraId="34FFDCB0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role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4kLb2msfKfE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56C22926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How to deploy asp.net web application in azu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31dtFLQykLw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71B16F24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DatabaseDeveloperPageExceptionFilterServiceExtensions.AddDatabaseDeveloperPageExceptionFilter Metho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dotnet/api/microsoft.extensions.dependencyinjection.databasedeveloperpageexceptionfilterserviceextensions.adddatabasedeveloperpageexceptionfilter?view=aspnetcore-7.0</w:t>
              </w:r>
              <w:r>
                <w:rPr>
                  <w:noProof/>
                  <w:lang w:val="en-US"/>
                </w:rPr>
                <w:br/>
                <w:t>[Accessed 16 September 2023].</w:t>
              </w:r>
            </w:p>
            <w:p w14:paraId="3F01BE33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.NET 6.0 Cannot modify ServiceCollection after application is built proble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73135799/net-6-0-cannot-modify-servicecollection-after-application-is-built-problem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40EA89C3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User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6ckM2_p81A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0B3D283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: IServiceCollection does not contain a definition for 'AddDefaultIdentity' and no accessib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aF0MSdsmvjI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D9FA8CF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Actionverbs in MVC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ialsteacher.com/mvc/actionverbs-in-mvc</w:t>
              </w:r>
              <w:r>
                <w:rPr>
                  <w:noProof/>
                  <w:lang w:val="en-US"/>
                </w:rPr>
                <w:br/>
                <w:t>[Accessed 24 08 2023].</w:t>
              </w:r>
            </w:p>
            <w:p w14:paraId="411BD009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etzee, P. M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5 September Patterns background +Web app dem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E8QQpncP9t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6308CF82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ller, J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6 September CMPG323 weekly virtual class Patterns dem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_5iD4efyeE8&amp;t=2102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640D957A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eston, R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13 September Application of Design Patterns to ASP.NET Core 3.1 MVC Web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VYvgmMkGUfc&amp;t=946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3A8F009F" w14:textId="40559A6E" w:rsidR="00B339BA" w:rsidRDefault="00B339BA" w:rsidP="00B339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95762B" w14:textId="25652248" w:rsidR="006C0532" w:rsidRDefault="006C0532" w:rsidP="006C0532">
      <w:pPr>
        <w:pStyle w:val="Heading1"/>
      </w:pPr>
    </w:p>
    <w:sectPr w:rsidR="006C0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32"/>
    <w:rsid w:val="006C0532"/>
    <w:rsid w:val="00B3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A629B"/>
  <w15:chartTrackingRefBased/>
  <w15:docId w15:val="{118E9844-C0AA-4392-BF64-ED1299B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5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3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ct23</b:Tag>
    <b:SourceType>InternetSite</b:SourceType>
    <b:Guid>{E350AFEE-EEEB-46F3-892E-755A1F55366A}</b:Guid>
    <b:Title>Actionverbs in MVC</b:Title>
    <b:YearAccessed>2023</b:YearAccessed>
    <b:MonthAccessed>08</b:MonthAccessed>
    <b:DayAccessed>24</b:DayAccessed>
    <b:URL>https://www.tutorialsteacher.com/mvc/actionverbs-in-mvc</b:URL>
    <b:RefOrder>1</b:RefOrder>
  </b:Source>
  <b:Source>
    <b:Tag>Sta221</b:Tag>
    <b:SourceType>InternetSite</b:SourceType>
    <b:Guid>{3CF4190B-34DC-4E8B-B9AF-0780D9DC7DC3}</b:Guid>
    <b:Title>Stack overflow - .NET 6.0 Cannot modify ServiceCollection after application is built problem</b:Title>
    <b:Year>2022</b:Year>
    <b:YearAccessed>2023</b:YearAccessed>
    <b:MonthAccessed>September</b:MonthAccessed>
    <b:DayAccessed>15</b:DayAccessed>
    <b:URL>https://stackoverflow.com/questions/73135799/net-6-0-cannot-modify-servicecollection-after-application-is-built-problem</b:URL>
    <b:RefOrder>2</b:RefOrder>
  </b:Source>
  <b:Source>
    <b:Tag>Sta21</b:Tag>
    <b:SourceType>InternetSite</b:SourceType>
    <b:Guid>{E23AE71E-493B-4835-815E-AFA89EBF68BE}</b:Guid>
    <b:Title>Stack Overflow Using .gitignore file to hide appsettings.json does not actually hide it</b:Title>
    <b:Year>2021</b:Year>
    <b:YearAccessed>2023</b:YearAccessed>
    <b:MonthAccessed>08</b:MonthAccessed>
    <b:DayAccessed>21</b:DayAccessed>
    <b:URL>https://stackoverflow.com/questions/49930776/using-gitignore-file-to-hide-appsettings-json-does-not-actually-hide-it</b:URL>
    <b:RefOrder>3</b:RefOrder>
  </b:Source>
  <b:Source>
    <b:Tag>Sta191</b:Tag>
    <b:SourceType>InternetSite</b:SourceType>
    <b:Guid>{BB00F4E2-9FE7-41FF-AF48-740CFDD8B1AC}</b:Guid>
    <b:Title>Stack overfow - add all the required services by calling 'IServiceCollection.AddHealthChecks'</b:Title>
    <b:Year>2019</b:Year>
    <b:YearAccessed>2023</b:YearAccessed>
    <b:MonthAccessed>September</b:MonthAccessed>
    <b:DayAccessed>15</b:DayAccessed>
    <b:URL>https://stackoverflow.com/questions/58228245/add-all-the-required-services-by-calling-iservicecollection-addhealthchecks</b:URL>
    <b:RefOrder>4</b:RefOrder>
  </b:Source>
  <b:Source>
    <b:Tag>You21</b:Tag>
    <b:SourceType>InternetSite</b:SourceType>
    <b:Guid>{D65960A0-50B9-4B6E-82BA-725C6B4681A0}</b:Guid>
    <b:Title>Youtube - Fix : No service for type Microsoft.Aspnetcore.identity.rolemanager has been registered</b:Title>
    <b:Year>2021</b:Year>
    <b:YearAccessed>2023</b:YearAccessed>
    <b:MonthAccessed>09</b:MonthAccessed>
    <b:DayAccessed>16</b:DayAccessed>
    <b:URL>https://www.youtube.com/watch?v=4kLb2msfKfE</b:URL>
    <b:RefOrder>5</b:RefOrder>
  </b:Source>
  <b:Source>
    <b:Tag>You221</b:Tag>
    <b:SourceType>InternetSite</b:SourceType>
    <b:Guid>{7A9B2557-8F06-46A6-ADA8-4BE4C034F6BC}</b:Guid>
    <b:Title>Youtube - Fix : No Service for Type Microsoft.AspNetCore.Identity.UserManager has been registered</b:Title>
    <b:Year>2022</b:Year>
    <b:YearAccessed>2023</b:YearAccessed>
    <b:MonthAccessed>09</b:MonthAccessed>
    <b:DayAccessed>16</b:DayAccessed>
    <b:URL>https://www.youtube.com/watch?v=k6ckM2_p81A</b:URL>
    <b:RefOrder>6</b:RefOrder>
  </b:Source>
  <b:Source>
    <b:Tag>Dat22</b:Tag>
    <b:SourceType>InternetSite</b:SourceType>
    <b:Guid>{FC358AB5-B8D5-438A-8583-7689C3BA6A83}</b:Guid>
    <b:Title>DatabaseDeveloperPageExceptionFilterServiceExtensions.AddDatabaseDeveloperPageExceptionFilter Method</b:Title>
    <b:Year>2022</b:Year>
    <b:YearAccessed>2023</b:YearAccessed>
    <b:MonthAccessed>September</b:MonthAccessed>
    <b:DayAccessed>16</b:DayAccessed>
    <b:URL>https://learn.microsoft.com/en-us/dotnet/api/microsoft.extensions.dependencyinjection.databasedeveloperpageexceptionfilterserviceextensions.adddatabasedeveloperpageexceptionfilter?view=aspnetcore-7.0</b:URL>
    <b:RefOrder>7</b:RefOrder>
  </b:Source>
  <b:Source>
    <b:Tag>You222</b:Tag>
    <b:SourceType>InternetSite</b:SourceType>
    <b:Guid>{84322F56-F1AB-442C-BF61-286482D72189}</b:Guid>
    <b:Title>Youtube - Fix: IServiceCollection does not contain a definition for 'AddDefaultIdentity' and no accessible</b:Title>
    <b:Year>2022</b:Year>
    <b:YearAccessed>2023</b:YearAccessed>
    <b:MonthAccessed>09</b:MonthAccessed>
    <b:DayAccessed>16</b:DayAccessed>
    <b:URL>https://www.youtube.com/watch?v=aF0MSdsmvjI</b:URL>
    <b:RefOrder>8</b:RefOrder>
  </b:Source>
  <b:Source>
    <b:Tag>Sta192</b:Tag>
    <b:SourceType>InternetSite</b:SourceType>
    <b:Guid>{0C34D9EE-02A4-451F-BE11-4F1A6F936F5D}</b:Guid>
    <b:Title>Stack Overflow - 'System.InvalidOperationException' occurred in Microsoft.AspNetCore.Identity.EntityFrameworkCore.dll</b:Title>
    <b:Year>2019</b:Year>
    <b:YearAccessed>2023</b:YearAccessed>
    <b:MonthAccessed>09</b:MonthAccessed>
    <b:DayAccessed>16</b:DayAccessed>
    <b:URL>https://stackoverflow.com/questions/56969724/system-invalidoperationexception-occurred-in-microsoft-aspnetcore-identity-ent</b:URL>
    <b:RefOrder>9</b:RefOrder>
  </b:Source>
  <b:Source>
    <b:Tag>Sta211</b:Tag>
    <b:SourceType>InternetSite</b:SourceType>
    <b:Guid>{9D8DC739-A185-419A-9F77-84723AFD717F}</b:Guid>
    <b:Title>Stack Overflow - Exception thrown: 'System.InvalidOperationException' in Microsoft.Extensions.DependencyInjection</b:Title>
    <b:Year>2021</b:Year>
    <b:YearAccessed>2023</b:YearAccessed>
    <b:MonthAccessed>09</b:MonthAccessed>
    <b:DayAccessed>16</b:DayAccessed>
    <b:URL>https://stackoverflow.com/questions/56057124/exception-thrown-system-invalidoperationexception-in-microsoft-extensions-dep</b:URL>
    <b:RefOrder>10</b:RefOrder>
  </b:Source>
  <b:Source>
    <b:Tag>Sta201</b:Tag>
    <b:SourceType>InternetSite</b:SourceType>
    <b:Guid>{F35DC9B6-5ACA-4A0E-9C63-56ABD4E360A6}</b:Guid>
    <b:Title>Stack Overflow - Error: "System.InvalidOperationException: Unable to find the required services". How to Fix?</b:Title>
    <b:Year>2020</b:Year>
    <b:YearAccessed>2023</b:YearAccessed>
    <b:MonthAccessed>09</b:MonthAccessed>
    <b:DayAccessed>16</b:DayAccessed>
    <b:URL>https://stackoverflow.com/questions/62636680/error-system-invalidoperationexception-unable-to-find-the-required-services</b:URL>
    <b:RefOrder>11</b:RefOrder>
  </b:Source>
  <b:Source>
    <b:Tag>ISe21</b:Tag>
    <b:SourceType>InternetSite</b:SourceType>
    <b:Guid>{00CC1244-972D-4EAD-BEC4-CBBC22355D72}</b:Guid>
    <b:Title>IServiceCollection does not contain a definition for AddDefaultIdentity</b:Title>
    <b:Year>2021</b:Year>
    <b:YearAccessed>2023</b:YearAccessed>
    <b:MonthAccessed>09</b:MonthAccessed>
    <b:DayAccessed>17</b:DayAccessed>
    <b:URL>https://stackoverflow.com/questions/61619369/iservicecollection-does-not-contain-a-definition-for-adddefaultidentity</b:URL>
    <b:RefOrder>12</b:RefOrder>
  </b:Source>
  <b:Source>
    <b:Tag>You211</b:Tag>
    <b:SourceType>InternetSite</b:SourceType>
    <b:Guid>{60CB1228-44E6-4562-9E40-0400830E0A8B}</b:Guid>
    <b:Title>Youtube - How to deploy asp.net web application in azure</b:Title>
    <b:Year>2021</b:Year>
    <b:YearAccessed>2023</b:YearAccessed>
    <b:MonthAccessed>09</b:MonthAccessed>
    <b:DayAccessed>20</b:DayAccessed>
    <b:URL>https://www.youtube.com/watch?v=31dtFLQykLw</b:URL>
    <b:RefOrder>13</b:RefOrder>
  </b:Source>
  <b:Source>
    <b:Tag>Ric23</b:Tag>
    <b:SourceType>InternetSite</b:SourceType>
    <b:Guid>{0986E778-77B6-4788-BEDC-E2128CF623F2}</b:Guid>
    <b:Author>
      <b:Author>
        <b:NameList>
          <b:Person>
            <b:Last>Anderson</b:Last>
            <b:First>Rick </b:First>
          </b:Person>
          <b:Person>
            <b:Last> Smith</b:Last>
            <b:Middle> P</b:Middle>
            <b:First>Jon</b:First>
          </b:Person>
        </b:NameList>
      </b:Author>
    </b:Author>
    <b:Title>Part 4, add a model to an ASP.NET Core MVC app</b:Title>
    <b:Year>2023</b:Year>
    <b:YearAccessed>2023</b:YearAccessed>
    <b:MonthAccessed>09</b:MonthAccessed>
    <b:DayAccessed>15</b:DayAccessed>
    <b:URL>https://learn.microsoft.com/en-us/aspnet/core/tutorials/first-mvc-app/adding-model?view=aspnetcore-7.0&amp;tabs=visual-studio</b:URL>
    <b:RefOrder>14</b:RefOrder>
  </b:Source>
  <b:Source>
    <b:Tag>Pre23</b:Tag>
    <b:SourceType>InternetSite</b:SourceType>
    <b:Guid>{A5EA24D2-A30D-4E90-B9DC-9EE6115059FC}</b:Guid>
    <b:Title>Youtube - 13 September Application of Design Patterns to ASP.NET Core 3.1 MVC Web App</b:Title>
    <b:Year>2023</b:Year>
    <b:YearAccessed>2023</b:YearAccessed>
    <b:MonthAccessed>09</b:MonthAccessed>
    <b:DayAccessed>15</b:DayAccessed>
    <b:URL>https://www.youtube.com/watch?v=VYvgmMkGUfc&amp;t=946s</b:URL>
    <b:Author>
      <b:Author>
        <b:NameList>
          <b:Person>
            <b:Last>Preston</b:Last>
            <b:First>RG</b:First>
          </b:Person>
        </b:NameList>
      </b:Author>
    </b:Author>
    <b:RefOrder>15</b:RefOrder>
  </b:Source>
  <b:Source>
    <b:Tag>Mul23</b:Tag>
    <b:SourceType>InternetSite</b:SourceType>
    <b:Guid>{12CAF49D-8654-4B3F-B92C-1280C621EA20}</b:Guid>
    <b:Title>Youtube - 6 September CMPG323 weekly virtual class Patterns demo</b:Title>
    <b:Year>2023</b:Year>
    <b:YearAccessed>2023</b:YearAccessed>
    <b:MonthAccessed>09</b:MonthAccessed>
    <b:DayAccessed>15</b:DayAccessed>
    <b:URL>https://www.youtube.com/watch?v=_5iD4efyeE8&amp;t=2102s</b:URL>
    <b:Author>
      <b:Author>
        <b:NameList>
          <b:Person>
            <b:Last>Muller</b:Last>
            <b:First>Jacqui</b:First>
          </b:Person>
        </b:NameList>
      </b:Author>
    </b:Author>
    <b:RefOrder>16</b:RefOrder>
  </b:Source>
  <b:Source>
    <b:Tag>Coe23</b:Tag>
    <b:SourceType>InternetSite</b:SourceType>
    <b:Guid>{5126B31A-EA34-4C61-B138-AAA52E1B3DB1}</b:Guid>
    <b:Title>Youtube - 5 September Patterns background +Web app demo</b:Title>
    <b:Year>2023</b:Year>
    <b:YearAccessed>2023</b:YearAccessed>
    <b:MonthAccessed>09</b:MonthAccessed>
    <b:DayAccessed>15</b:DayAccessed>
    <b:URL>https://www.youtube.com/watch?v=E8QQpncP9ts</b:URL>
    <b:Author>
      <b:Author>
        <b:NameList>
          <b:Person>
            <b:Last>Coetzee</b:Last>
            <b:First>Prof Marijke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67816C84-478A-4B16-A9A5-4D62CBF7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ELORO</dc:creator>
  <cp:keywords/>
  <dc:description/>
  <cp:lastModifiedBy>RATI SELORO</cp:lastModifiedBy>
  <cp:revision>1</cp:revision>
  <dcterms:created xsi:type="dcterms:W3CDTF">2023-09-20T13:35:00Z</dcterms:created>
  <dcterms:modified xsi:type="dcterms:W3CDTF">2023-09-20T14:27:00Z</dcterms:modified>
</cp:coreProperties>
</file>